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6115" w14:textId="77777777" w:rsidR="005D3A93" w:rsidRDefault="005D3A93" w:rsidP="005D3A93">
      <w:pPr>
        <w:jc w:val="center"/>
      </w:pPr>
      <w:r>
        <w:rPr>
          <w:noProof/>
        </w:rPr>
        <w:drawing>
          <wp:inline distT="0" distB="0" distL="0" distR="0" wp14:anchorId="02E0E4F0" wp14:editId="08BB888F">
            <wp:extent cx="2482215" cy="76009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E5DE3" w14:textId="77777777" w:rsidR="003612D9" w:rsidRDefault="003612D9" w:rsidP="005D3A93">
      <w:pPr>
        <w:jc w:val="center"/>
      </w:pPr>
      <w:r>
        <w:t xml:space="preserve">Acesso Móvel a Sistemas de Informação </w:t>
      </w:r>
    </w:p>
    <w:p w14:paraId="07E49FAA" w14:textId="77777777" w:rsidR="005D3A93" w:rsidRDefault="003612D9" w:rsidP="005D3A93">
      <w:pPr>
        <w:jc w:val="center"/>
      </w:pPr>
      <w:r>
        <w:t>2018/2019</w:t>
      </w:r>
    </w:p>
    <w:p w14:paraId="68CDFA32" w14:textId="77777777" w:rsidR="005D3A93" w:rsidRDefault="005D3A93" w:rsidP="005D3A93">
      <w:pPr>
        <w:jc w:val="center"/>
      </w:pPr>
    </w:p>
    <w:p w14:paraId="41044E45" w14:textId="77777777" w:rsidR="005D3A93" w:rsidRDefault="005D3A93" w:rsidP="005D3A93">
      <w:pPr>
        <w:jc w:val="center"/>
      </w:pPr>
    </w:p>
    <w:p w14:paraId="5D3B7B71" w14:textId="77777777" w:rsidR="005D3A93" w:rsidRDefault="003612D9" w:rsidP="005D3A93">
      <w:pPr>
        <w:jc w:val="center"/>
      </w:pPr>
      <w:r>
        <w:t>Docentes:</w:t>
      </w:r>
    </w:p>
    <w:p w14:paraId="4DFB77BD" w14:textId="77777777" w:rsidR="003612D9" w:rsidRDefault="003612D9" w:rsidP="005D3A93">
      <w:pPr>
        <w:jc w:val="center"/>
      </w:pPr>
      <w:r>
        <w:t>Sónia Luz</w:t>
      </w:r>
    </w:p>
    <w:p w14:paraId="432D77C2" w14:textId="77777777" w:rsidR="005D3A93" w:rsidRDefault="003612D9" w:rsidP="005D3A93">
      <w:pPr>
        <w:jc w:val="center"/>
      </w:pPr>
      <w:r>
        <w:t>David Safadinho</w:t>
      </w:r>
    </w:p>
    <w:p w14:paraId="42582F1C" w14:textId="77777777" w:rsidR="005D3A93" w:rsidRDefault="005D3A93" w:rsidP="005D3A93">
      <w:pPr>
        <w:jc w:val="center"/>
      </w:pPr>
    </w:p>
    <w:p w14:paraId="4C1412A6" w14:textId="77777777" w:rsidR="005D3A93" w:rsidRDefault="005D3A93" w:rsidP="005D3A93">
      <w:pPr>
        <w:jc w:val="center"/>
      </w:pPr>
    </w:p>
    <w:p w14:paraId="391C3D1A" w14:textId="77777777" w:rsidR="005D3A93" w:rsidRDefault="005D3A93" w:rsidP="005D3A93">
      <w:pPr>
        <w:jc w:val="center"/>
      </w:pPr>
    </w:p>
    <w:p w14:paraId="0B60DD46" w14:textId="77777777" w:rsidR="005A73B2" w:rsidRDefault="005D3A93" w:rsidP="005D3A93">
      <w:pPr>
        <w:jc w:val="center"/>
      </w:pPr>
      <w:r>
        <w:rPr>
          <w:noProof/>
        </w:rPr>
        <w:drawing>
          <wp:inline distT="0" distB="0" distL="0" distR="0" wp14:anchorId="1D72805D" wp14:editId="4CB332E9">
            <wp:extent cx="3788228" cy="11369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053" cy="114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7D34" w14:textId="77777777" w:rsidR="005D3A93" w:rsidRDefault="005D3A93"/>
    <w:p w14:paraId="39710543" w14:textId="77777777" w:rsidR="005D3A93" w:rsidRPr="003612D9" w:rsidRDefault="003612D9" w:rsidP="003612D9">
      <w:pPr>
        <w:jc w:val="center"/>
        <w:rPr>
          <w:b/>
          <w:sz w:val="28"/>
        </w:rPr>
      </w:pPr>
      <w:r w:rsidRPr="003612D9">
        <w:rPr>
          <w:b/>
          <w:sz w:val="28"/>
        </w:rPr>
        <w:t>Relatório da aplicação móvel para a plataforma Pet4all</w:t>
      </w:r>
    </w:p>
    <w:p w14:paraId="3FE3BF38" w14:textId="77777777" w:rsidR="003612D9" w:rsidRDefault="003612D9"/>
    <w:p w14:paraId="1F2BA60E" w14:textId="77777777" w:rsidR="005D3A93" w:rsidRDefault="005D3A93" w:rsidP="003612D9">
      <w:pPr>
        <w:jc w:val="center"/>
      </w:pPr>
    </w:p>
    <w:p w14:paraId="688E3156" w14:textId="77777777" w:rsidR="005D3A93" w:rsidRDefault="003612D9" w:rsidP="003612D9">
      <w:pPr>
        <w:jc w:val="center"/>
      </w:pPr>
      <w:r>
        <w:t xml:space="preserve">Desenvolvido </w:t>
      </w:r>
      <w:proofErr w:type="gramStart"/>
      <w:r>
        <w:t>por :</w:t>
      </w:r>
      <w:proofErr w:type="gramEnd"/>
    </w:p>
    <w:p w14:paraId="3207B0AC" w14:textId="77777777" w:rsidR="003612D9" w:rsidRDefault="003612D9" w:rsidP="003612D9">
      <w:pPr>
        <w:jc w:val="center"/>
      </w:pPr>
      <w:r>
        <w:t>Francisco André Lira Fernandes - 2170336</w:t>
      </w:r>
    </w:p>
    <w:p w14:paraId="6C1176B2" w14:textId="77777777" w:rsidR="003612D9" w:rsidRDefault="003612D9" w:rsidP="003612D9">
      <w:pPr>
        <w:jc w:val="center"/>
      </w:pPr>
      <w:r>
        <w:t>Matheus de Oliveira Ferreira - 2170372</w:t>
      </w:r>
    </w:p>
    <w:p w14:paraId="75037E0D" w14:textId="77777777" w:rsidR="003612D9" w:rsidRDefault="003612D9" w:rsidP="003612D9">
      <w:pPr>
        <w:jc w:val="center"/>
      </w:pPr>
      <w:r>
        <w:t xml:space="preserve">Valter José Repolho Pacheco - </w:t>
      </w:r>
      <w:r>
        <w:t>217037</w:t>
      </w:r>
      <w:r>
        <w:t>7</w:t>
      </w:r>
    </w:p>
    <w:p w14:paraId="2207AE70" w14:textId="77777777" w:rsidR="005D3A93" w:rsidRDefault="005D3A93"/>
    <w:p w14:paraId="1BBBBFF4" w14:textId="77777777" w:rsidR="005D3A93" w:rsidRDefault="005D3A93"/>
    <w:p w14:paraId="0CBFAF23" w14:textId="77777777" w:rsidR="005D3A93" w:rsidRDefault="005D3A93"/>
    <w:p w14:paraId="30AE8DBC" w14:textId="77777777" w:rsidR="005D3A93" w:rsidRDefault="005D3A93"/>
    <w:p w14:paraId="33802BBB" w14:textId="77777777" w:rsidR="005D3A93" w:rsidRDefault="005D3A93"/>
    <w:p w14:paraId="571A74E2" w14:textId="77777777" w:rsidR="005D3A93" w:rsidRDefault="005D3A93"/>
    <w:p w14:paraId="2D02D4AD" w14:textId="77777777" w:rsidR="005D3A93" w:rsidRDefault="005D3A93"/>
    <w:p w14:paraId="60A5AAC4" w14:textId="77777777" w:rsidR="005D3A93" w:rsidRDefault="005D3A93"/>
    <w:p w14:paraId="4E950AB4" w14:textId="77777777" w:rsidR="005D3A93" w:rsidRDefault="005D3A93"/>
    <w:p w14:paraId="46C86BA4" w14:textId="77777777" w:rsidR="005D3A93" w:rsidRDefault="005D3A93"/>
    <w:sdt>
      <w:sdtPr>
        <w:id w:val="-12264494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11D63AAA" w14:textId="77777777" w:rsidR="005D3A93" w:rsidRDefault="005D3A93">
          <w:pPr>
            <w:pStyle w:val="Cabealhodondice"/>
          </w:pPr>
          <w:r>
            <w:t>Índice</w:t>
          </w:r>
        </w:p>
        <w:p w14:paraId="0130339B" w14:textId="76E73F0D" w:rsidR="003612D9" w:rsidRDefault="005D3A93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478266" w:history="1">
            <w:r w:rsidR="003612D9" w:rsidRPr="00052B3B">
              <w:rPr>
                <w:rStyle w:val="Hiperligao"/>
                <w:noProof/>
              </w:rPr>
              <w:t>Introdução</w:t>
            </w:r>
            <w:r w:rsidR="003612D9">
              <w:rPr>
                <w:noProof/>
                <w:webHidden/>
              </w:rPr>
              <w:tab/>
            </w:r>
            <w:r w:rsidR="003612D9">
              <w:rPr>
                <w:noProof/>
                <w:webHidden/>
              </w:rPr>
              <w:fldChar w:fldCharType="begin"/>
            </w:r>
            <w:r w:rsidR="003612D9">
              <w:rPr>
                <w:noProof/>
                <w:webHidden/>
              </w:rPr>
              <w:instrText xml:space="preserve"> PAGEREF _Toc536478266 \h </w:instrText>
            </w:r>
            <w:r w:rsidR="003612D9">
              <w:rPr>
                <w:noProof/>
                <w:webHidden/>
              </w:rPr>
            </w:r>
            <w:r w:rsidR="003612D9">
              <w:rPr>
                <w:noProof/>
                <w:webHidden/>
              </w:rPr>
              <w:fldChar w:fldCharType="separate"/>
            </w:r>
            <w:r w:rsidR="003612D9">
              <w:rPr>
                <w:noProof/>
                <w:webHidden/>
              </w:rPr>
              <w:t>3</w:t>
            </w:r>
            <w:r w:rsidR="003612D9">
              <w:rPr>
                <w:noProof/>
                <w:webHidden/>
              </w:rPr>
              <w:fldChar w:fldCharType="end"/>
            </w:r>
          </w:hyperlink>
        </w:p>
        <w:p w14:paraId="31386161" w14:textId="59A0130D" w:rsidR="003612D9" w:rsidRDefault="003612D9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536478267" w:history="1">
            <w:r w:rsidRPr="00052B3B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9630" w14:textId="5FAADD01" w:rsidR="003612D9" w:rsidRDefault="003612D9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536478268" w:history="1">
            <w:r w:rsidRPr="00052B3B">
              <w:rPr>
                <w:rStyle w:val="Hiperligao"/>
                <w:noProof/>
              </w:rPr>
              <w:t>Metod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8D83" w14:textId="02E75884" w:rsidR="003612D9" w:rsidRDefault="003612D9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536478269" w:history="1">
            <w:r w:rsidRPr="00052B3B">
              <w:rPr>
                <w:rStyle w:val="Hiperligao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A31F" w14:textId="00BA37D1" w:rsidR="003612D9" w:rsidRDefault="003612D9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536478270" w:history="1">
            <w:r w:rsidRPr="00052B3B">
              <w:rPr>
                <w:rStyle w:val="Hiperligao"/>
                <w:noProof/>
              </w:rPr>
              <w:t>Solução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AF82" w14:textId="178B7748" w:rsidR="003612D9" w:rsidRDefault="003612D9">
          <w:pPr>
            <w:pStyle w:val="ndice3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536478271" w:history="1">
            <w:r w:rsidRPr="00052B3B">
              <w:rPr>
                <w:rStyle w:val="Hiperligao"/>
                <w:noProof/>
              </w:rPr>
              <w:t>Dificuldades e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E080" w14:textId="2D57FD51" w:rsidR="003612D9" w:rsidRDefault="003612D9">
          <w:pPr>
            <w:pStyle w:val="ndice3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536478272" w:history="1">
            <w:r w:rsidRPr="00052B3B">
              <w:rPr>
                <w:rStyle w:val="Hiperligao"/>
                <w:noProof/>
              </w:rPr>
              <w:t>Justificação das soluçõ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52E8" w14:textId="76EEA60B" w:rsidR="003612D9" w:rsidRDefault="003612D9">
          <w:pPr>
            <w:pStyle w:val="ndice3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536478273" w:history="1">
            <w:r w:rsidRPr="00052B3B">
              <w:rPr>
                <w:rStyle w:val="Hiperligao"/>
                <w:noProof/>
              </w:rPr>
              <w:t>Funcionalidades propostas mas não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8843" w14:textId="057DD6EF" w:rsidR="003612D9" w:rsidRDefault="003612D9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536478274" w:history="1">
            <w:r w:rsidRPr="00052B3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6773" w14:textId="10A26F92" w:rsidR="003612D9" w:rsidRDefault="003612D9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536478275" w:history="1">
            <w:r w:rsidRPr="00052B3B">
              <w:rPr>
                <w:rStyle w:val="Hiperliga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CD58" w14:textId="47221298" w:rsidR="005D3A93" w:rsidRDefault="005D3A93">
          <w:r>
            <w:rPr>
              <w:b/>
              <w:bCs/>
            </w:rPr>
            <w:fldChar w:fldCharType="end"/>
          </w:r>
        </w:p>
      </w:sdtContent>
    </w:sdt>
    <w:p w14:paraId="61A2777E" w14:textId="77777777" w:rsidR="00672F58" w:rsidRDefault="00672F58"/>
    <w:p w14:paraId="30CF0467" w14:textId="77777777" w:rsidR="00672F58" w:rsidRDefault="00672F58"/>
    <w:p w14:paraId="10E89EEA" w14:textId="77777777" w:rsidR="00672F58" w:rsidRDefault="00672F58"/>
    <w:p w14:paraId="47253306" w14:textId="77777777" w:rsidR="005D3A93" w:rsidRDefault="005D3A93"/>
    <w:p w14:paraId="792359F9" w14:textId="77777777" w:rsidR="005D3A93" w:rsidRDefault="005D3A93"/>
    <w:p w14:paraId="5C3F9BC4" w14:textId="77777777" w:rsidR="005D3A93" w:rsidRDefault="005D3A93"/>
    <w:p w14:paraId="0F47A737" w14:textId="77777777" w:rsidR="005D3A93" w:rsidRDefault="005D3A93">
      <w:bookmarkStart w:id="0" w:name="_GoBack"/>
      <w:bookmarkEnd w:id="0"/>
    </w:p>
    <w:p w14:paraId="4AE6A9DE" w14:textId="77777777" w:rsidR="005D3A93" w:rsidRDefault="005D3A93"/>
    <w:p w14:paraId="0E0F8F08" w14:textId="77777777" w:rsidR="005D3A93" w:rsidRDefault="005D3A93"/>
    <w:p w14:paraId="05EED02B" w14:textId="77777777" w:rsidR="005D3A93" w:rsidRDefault="005D3A93"/>
    <w:p w14:paraId="35B4C62E" w14:textId="77777777" w:rsidR="005D3A93" w:rsidRDefault="005D3A93"/>
    <w:p w14:paraId="7323B444" w14:textId="77777777" w:rsidR="005D3A93" w:rsidRDefault="005D3A93"/>
    <w:p w14:paraId="3BC78193" w14:textId="77777777" w:rsidR="005D3A93" w:rsidRDefault="005D3A93"/>
    <w:p w14:paraId="6FC2BB64" w14:textId="77777777" w:rsidR="005D3A93" w:rsidRDefault="005D3A93"/>
    <w:p w14:paraId="1C9BE71D" w14:textId="77777777" w:rsidR="005D3A93" w:rsidRDefault="005D3A93"/>
    <w:p w14:paraId="23FDF9B6" w14:textId="77777777" w:rsidR="00672F58" w:rsidRDefault="00672F58" w:rsidP="00672F58">
      <w:pPr>
        <w:pStyle w:val="Ttulo1"/>
      </w:pPr>
      <w:bookmarkStart w:id="1" w:name="_Toc536478266"/>
      <w:r>
        <w:t>Introdução</w:t>
      </w:r>
      <w:bookmarkEnd w:id="1"/>
    </w:p>
    <w:p w14:paraId="61617B1B" w14:textId="77777777" w:rsidR="00672F58" w:rsidRDefault="00672F58"/>
    <w:p w14:paraId="73BC994A" w14:textId="77777777" w:rsidR="00672F58" w:rsidRPr="00672F58" w:rsidRDefault="00672F58">
      <w:r>
        <w:t xml:space="preserve">Esta aplicação foi desenvolvida no âmbito da disciplina de Acesso Móvel a Sistemas de Informação e tem como o intuito de disponibilizar um meio publicitário de animais presentes em um canil/gatil. Esta aplicação possui uma </w:t>
      </w:r>
      <w:r w:rsidRPr="00672F58">
        <w:rPr>
          <w:i/>
        </w:rPr>
        <w:t>Interface</w:t>
      </w:r>
      <w:r>
        <w:rPr>
          <w:i/>
        </w:rPr>
        <w:t xml:space="preserve"> </w:t>
      </w:r>
      <w:r>
        <w:t xml:space="preserve">fácil de usar para os utilizadores. Possui </w:t>
      </w:r>
      <w:r w:rsidR="00C258C7">
        <w:t>6</w:t>
      </w:r>
      <w:r>
        <w:t xml:space="preserve"> atividades distintas, </w:t>
      </w:r>
      <w:r w:rsidR="00C258C7">
        <w:t>5</w:t>
      </w:r>
      <w:r>
        <w:t xml:space="preserve"> das quais acedem ao </w:t>
      </w:r>
      <w:r w:rsidRPr="00672F58">
        <w:rPr>
          <w:i/>
        </w:rPr>
        <w:t>webservice</w:t>
      </w:r>
      <w:r>
        <w:t>. Permite a criação de utilizador</w:t>
      </w:r>
      <w:r w:rsidR="000F0F39">
        <w:t xml:space="preserve"> comum em uma das </w:t>
      </w:r>
      <w:proofErr w:type="gramStart"/>
      <w:r w:rsidR="000F0F39">
        <w:t xml:space="preserve">atividades </w:t>
      </w:r>
      <w:r w:rsidR="0068695B">
        <w:t>,</w:t>
      </w:r>
      <w:proofErr w:type="gramEnd"/>
      <w:r w:rsidR="000F0F39">
        <w:t xml:space="preserve"> guarda dados referentes a</w:t>
      </w:r>
      <w:r w:rsidR="00677E62">
        <w:t xml:space="preserve"> animais localmente numa base de dados e</w:t>
      </w:r>
      <w:r w:rsidR="0068695B">
        <w:t xml:space="preserve"> também</w:t>
      </w:r>
      <w:r w:rsidR="00677E62">
        <w:t xml:space="preserve"> guarda localmente também o nome do utilizador.</w:t>
      </w:r>
      <w:r w:rsidR="00C258C7">
        <w:t xml:space="preserve"> A ideia deste projeto surgiu com a</w:t>
      </w:r>
      <w:hyperlink r:id="rId10" w:history="1">
        <w:r w:rsidR="00C258C7" w:rsidRPr="0068695B">
          <w:rPr>
            <w:rStyle w:val="Hiperligao"/>
          </w:rPr>
          <w:t xml:space="preserve"> previsão</w:t>
        </w:r>
      </w:hyperlink>
      <w:r w:rsidR="00C258C7">
        <w:t xml:space="preserve"> que os canis iriam estar </w:t>
      </w:r>
      <w:hyperlink r:id="rId11" w:history="1">
        <w:r w:rsidR="00C258C7" w:rsidRPr="0068695B">
          <w:rPr>
            <w:rStyle w:val="Hiperligao"/>
          </w:rPr>
          <w:t>cheios</w:t>
        </w:r>
      </w:hyperlink>
      <w:r w:rsidR="00C258C7">
        <w:t xml:space="preserve"> aquando a </w:t>
      </w:r>
      <w:r w:rsidR="00C258C7" w:rsidRPr="0068695B">
        <w:t>lei anti -abate</w:t>
      </w:r>
      <w:r w:rsidR="00C258C7">
        <w:t xml:space="preserve"> entrasse em vigor,</w:t>
      </w:r>
      <w:r w:rsidR="0068695B">
        <w:t xml:space="preserve"> com os canis não tendo maneiras modernas de disponibilizar os animais (para além do Facebook) esta solução aqui apresentada encaixa-se nesse </w:t>
      </w:r>
      <w:proofErr w:type="spellStart"/>
      <w:r w:rsidR="0068695B" w:rsidRPr="0068695B">
        <w:rPr>
          <w:i/>
        </w:rPr>
        <w:t>niche</w:t>
      </w:r>
      <w:proofErr w:type="spellEnd"/>
      <w:r w:rsidR="0068695B">
        <w:t xml:space="preserve"> em falta no mundo de software.</w:t>
      </w:r>
    </w:p>
    <w:p w14:paraId="2551ADF6" w14:textId="77777777" w:rsidR="00672F58" w:rsidRDefault="00672F58"/>
    <w:p w14:paraId="498B766E" w14:textId="77777777" w:rsidR="0068695B" w:rsidRDefault="0068695B"/>
    <w:p w14:paraId="064B3F6B" w14:textId="77777777" w:rsidR="0068695B" w:rsidRDefault="0068695B"/>
    <w:p w14:paraId="0FCC9D1A" w14:textId="77777777" w:rsidR="0068695B" w:rsidRDefault="0068695B"/>
    <w:p w14:paraId="37B3AEE2" w14:textId="77777777" w:rsidR="0068695B" w:rsidRDefault="0068695B" w:rsidP="0068695B">
      <w:pPr>
        <w:pStyle w:val="Ttulo1"/>
      </w:pPr>
      <w:bookmarkStart w:id="2" w:name="_Toc536478267"/>
      <w:r>
        <w:t>Desenvolvimento</w:t>
      </w:r>
      <w:bookmarkEnd w:id="2"/>
    </w:p>
    <w:p w14:paraId="0348F609" w14:textId="77777777" w:rsidR="00672F58" w:rsidRDefault="00672F58"/>
    <w:p w14:paraId="21137A42" w14:textId="77777777" w:rsidR="008266AA" w:rsidRDefault="008266AA" w:rsidP="008266AA">
      <w:pPr>
        <w:pStyle w:val="Ttulo2"/>
      </w:pPr>
      <w:bookmarkStart w:id="3" w:name="_Toc536478268"/>
      <w:r>
        <w:t>Metodologias</w:t>
      </w:r>
      <w:bookmarkEnd w:id="3"/>
    </w:p>
    <w:p w14:paraId="0345F84B" w14:textId="77777777" w:rsidR="00672F58" w:rsidRDefault="00314BB3">
      <w:r>
        <w:t xml:space="preserve">Durante o desenvolvimento desta aplicação utilizamos metodologias de gestão para manter todos os membros do grupo em constante atualização do estado do projeto. Desde a utilização do </w:t>
      </w:r>
      <w:proofErr w:type="spellStart"/>
      <w:r w:rsidRPr="00EB6E10">
        <w:rPr>
          <w:i/>
        </w:rPr>
        <w:t>github</w:t>
      </w:r>
      <w:proofErr w:type="spellEnd"/>
      <w:r>
        <w:t xml:space="preserve">, </w:t>
      </w:r>
      <w:proofErr w:type="spellStart"/>
      <w:r w:rsidRPr="00EB6E10">
        <w:rPr>
          <w:i/>
        </w:rPr>
        <w:t>trello</w:t>
      </w:r>
      <w:proofErr w:type="spellEnd"/>
      <w:r>
        <w:t xml:space="preserve"> e um banco de horas e também o uso do </w:t>
      </w:r>
      <w:proofErr w:type="spellStart"/>
      <w:r w:rsidRPr="00EB6E10">
        <w:rPr>
          <w:i/>
        </w:rPr>
        <w:t>slack</w:t>
      </w:r>
      <w:proofErr w:type="spellEnd"/>
      <w:r>
        <w:t xml:space="preserve"> para a comunicação entre membros. As tarefas foram divididas consoante tarefas já desenvolvidas em outras </w:t>
      </w:r>
      <w:proofErr w:type="gramStart"/>
      <w:r>
        <w:t>disciplinas ,</w:t>
      </w:r>
      <w:proofErr w:type="gramEnd"/>
      <w:r>
        <w:t xml:space="preserve"> foi criado um cronograma em que pode-se ver como foi realizada as múltiplas tarefas. O projeto sofreu uma alteração visual perto do fim do tempo de desenvolvimento para melhor se adequar ao tema implementado no website da plataforma.</w:t>
      </w:r>
    </w:p>
    <w:p w14:paraId="2E531636" w14:textId="77777777" w:rsidR="003612D9" w:rsidRDefault="003612D9"/>
    <w:p w14:paraId="4487DB9A" w14:textId="77777777" w:rsidR="003612D9" w:rsidRDefault="003612D9"/>
    <w:p w14:paraId="2B008674" w14:textId="77777777" w:rsidR="003612D9" w:rsidRDefault="003612D9"/>
    <w:p w14:paraId="4E32CC02" w14:textId="77777777" w:rsidR="003612D9" w:rsidRDefault="003612D9"/>
    <w:p w14:paraId="0DC94797" w14:textId="77777777" w:rsidR="008266AA" w:rsidRDefault="008266AA" w:rsidP="008266AA">
      <w:pPr>
        <w:pStyle w:val="Ttulo2"/>
      </w:pPr>
      <w:bookmarkStart w:id="4" w:name="_Toc536478269"/>
      <w:r>
        <w:t>Tecnologias utilizadas</w:t>
      </w:r>
      <w:bookmarkEnd w:id="4"/>
    </w:p>
    <w:p w14:paraId="7DCC1DAE" w14:textId="77777777" w:rsidR="008266AA" w:rsidRPr="008266AA" w:rsidRDefault="008266AA" w:rsidP="008266AA"/>
    <w:p w14:paraId="1A9B9466" w14:textId="77777777" w:rsidR="00672F58" w:rsidRDefault="00314BB3">
      <w:r>
        <w:t xml:space="preserve">Foi utilizado uma API </w:t>
      </w:r>
      <w:r w:rsidR="008266AA">
        <w:t xml:space="preserve">REST </w:t>
      </w:r>
      <w:r>
        <w:t xml:space="preserve">para </w:t>
      </w:r>
      <w:r w:rsidR="008266AA">
        <w:t>a comunicação entre a aplicação e a base de dados online, permitindo assim uma plataforma final acessível com os mesmo dados ambos no website como que na aplicação</w:t>
      </w:r>
      <w:r w:rsidR="00EB6E10">
        <w:t>.</w:t>
      </w:r>
    </w:p>
    <w:p w14:paraId="5D98CE04" w14:textId="77777777" w:rsidR="008266AA" w:rsidRDefault="008266AA"/>
    <w:p w14:paraId="4A245BCD" w14:textId="77777777" w:rsidR="008266AA" w:rsidRDefault="008266AA"/>
    <w:p w14:paraId="6FE293F9" w14:textId="77777777" w:rsidR="008266AA" w:rsidRDefault="008266AA" w:rsidP="008266AA">
      <w:pPr>
        <w:pStyle w:val="Ttulo2"/>
      </w:pPr>
      <w:bookmarkStart w:id="5" w:name="_Toc536478270"/>
      <w:r>
        <w:t>Solução Desenvolvida</w:t>
      </w:r>
      <w:bookmarkEnd w:id="5"/>
    </w:p>
    <w:p w14:paraId="6253A2C1" w14:textId="77777777" w:rsidR="008266AA" w:rsidRPr="008266AA" w:rsidRDefault="008266AA" w:rsidP="008266AA"/>
    <w:p w14:paraId="3D97A426" w14:textId="77777777" w:rsidR="008266AA" w:rsidRPr="008266AA" w:rsidRDefault="008266AA" w:rsidP="008266AA">
      <w:pPr>
        <w:pStyle w:val="Ttulo3"/>
      </w:pPr>
      <w:bookmarkStart w:id="6" w:name="_Toc536478271"/>
      <w:r>
        <w:t>Dificuldades e Soluções</w:t>
      </w:r>
      <w:bookmarkEnd w:id="6"/>
    </w:p>
    <w:p w14:paraId="7D811E11" w14:textId="77777777" w:rsidR="00EB6E10" w:rsidRDefault="00EB6E10">
      <w:r>
        <w:t xml:space="preserve">Os membros do projeto não sofreram muitas dificuldades com a implementação desta solução , o único problema que o grupo todo expressa é em termos de tempo , em projetos futuros a equipa </w:t>
      </w:r>
      <w:r w:rsidR="001F1D21">
        <w:t>concorda</w:t>
      </w:r>
      <w:r>
        <w:t xml:space="preserve"> que uma melhor gestão deveria ser implementada , apesar de já ter sido utilizada uma gestão bastante complexa, o grupo sentiu pouco à-vontade com o número de diferentes aplicativos tinham que tomar atenção para estarem a par do projeto.</w:t>
      </w:r>
    </w:p>
    <w:p w14:paraId="5D6B7154" w14:textId="77777777" w:rsidR="005D3A93" w:rsidRPr="005D3A93" w:rsidRDefault="008266AA" w:rsidP="005D3A93">
      <w:pPr>
        <w:pStyle w:val="Ttulo3"/>
      </w:pPr>
      <w:bookmarkStart w:id="7" w:name="_Toc536478272"/>
      <w:r>
        <w:t>Justificação das soluções implementadas</w:t>
      </w:r>
      <w:bookmarkEnd w:id="7"/>
    </w:p>
    <w:p w14:paraId="7DE786CB" w14:textId="77777777" w:rsidR="00672F58" w:rsidRDefault="001F1D21">
      <w:r>
        <w:t>A organização da estrutura de código foi assim feita para ir de acordo com as maneiras de programação ensinadas em sala de aula. As classes foram divididas consoante a maneira que estavam implementadas no website da plataforma, a escolha dos menus também seguiu a mesma lógica, tendo com o intuito de ficar parecido com os que são apresentados no website.</w:t>
      </w:r>
    </w:p>
    <w:p w14:paraId="362B0D70" w14:textId="77777777" w:rsidR="005D3A93" w:rsidRPr="005D3A93" w:rsidRDefault="005D3A93" w:rsidP="005D3A93">
      <w:pPr>
        <w:pStyle w:val="Ttulo3"/>
      </w:pPr>
      <w:bookmarkStart w:id="8" w:name="_Toc536478273"/>
      <w:r>
        <w:t>F</w:t>
      </w:r>
      <w:r>
        <w:t xml:space="preserve">uncionalidades </w:t>
      </w:r>
      <w:proofErr w:type="gramStart"/>
      <w:r>
        <w:t>propostas</w:t>
      </w:r>
      <w:proofErr w:type="gramEnd"/>
      <w:r>
        <w:t xml:space="preserve"> mas não implementadas</w:t>
      </w:r>
      <w:bookmarkEnd w:id="8"/>
    </w:p>
    <w:p w14:paraId="2CAF468C" w14:textId="77777777" w:rsidR="00EA09A5" w:rsidRDefault="00EA09A5" w:rsidP="005D3A93">
      <w:pPr>
        <w:pStyle w:val="PargrafodaLista"/>
        <w:numPr>
          <w:ilvl w:val="0"/>
          <w:numId w:val="1"/>
        </w:numPr>
      </w:pPr>
      <w:r>
        <w:t xml:space="preserve">Originalmente tínhamos </w:t>
      </w:r>
      <w:r w:rsidR="009F5785">
        <w:t xml:space="preserve">a ideia </w:t>
      </w:r>
      <w:r>
        <w:t xml:space="preserve">de utilizar a </w:t>
      </w:r>
      <w:proofErr w:type="spellStart"/>
      <w:r>
        <w:t>api</w:t>
      </w:r>
      <w:proofErr w:type="spellEnd"/>
      <w:r>
        <w:t xml:space="preserve"> do google </w:t>
      </w:r>
      <w:proofErr w:type="spellStart"/>
      <w:r>
        <w:t>maps</w:t>
      </w:r>
      <w:proofErr w:type="spellEnd"/>
      <w:r>
        <w:t xml:space="preserve"> para mostrar em que local estaria o </w:t>
      </w:r>
      <w:proofErr w:type="gramStart"/>
      <w:r>
        <w:t>canil</w:t>
      </w:r>
      <w:proofErr w:type="gramEnd"/>
      <w:r>
        <w:t xml:space="preserve"> mas esta ideia foi abandonada após a descoberta que devido a empresas exteriores à google foram obrigados a cobrar por este serviço de pedidos da </w:t>
      </w:r>
      <w:proofErr w:type="spellStart"/>
      <w:r>
        <w:t>api</w:t>
      </w:r>
      <w:proofErr w:type="spellEnd"/>
      <w:r>
        <w:t xml:space="preserve">. </w:t>
      </w:r>
    </w:p>
    <w:p w14:paraId="5B323FED" w14:textId="77777777" w:rsidR="00EA09A5" w:rsidRDefault="00EA09A5" w:rsidP="005D3A93">
      <w:pPr>
        <w:pStyle w:val="PargrafodaLista"/>
        <w:numPr>
          <w:ilvl w:val="0"/>
          <w:numId w:val="1"/>
        </w:numPr>
      </w:pPr>
      <w:r>
        <w:t xml:space="preserve">Também tínhamos a ideia da implementação de um serviço para partilhar na página do canil no Facebook o animal e o seus dados para publicitar não só o </w:t>
      </w:r>
      <w:proofErr w:type="gramStart"/>
      <w:r>
        <w:t>animal</w:t>
      </w:r>
      <w:proofErr w:type="gramEnd"/>
      <w:r>
        <w:t xml:space="preserve"> mas também a nossa aplicação, devido a constrangimentos de tempo tal coisa não foi possível e será implementada numa versão futura da aplicação.</w:t>
      </w:r>
    </w:p>
    <w:p w14:paraId="31CB437C" w14:textId="77777777" w:rsidR="00EA09A5" w:rsidRDefault="00EA09A5" w:rsidP="005D3A93">
      <w:pPr>
        <w:pStyle w:val="PargrafodaLista"/>
        <w:numPr>
          <w:ilvl w:val="0"/>
          <w:numId w:val="1"/>
        </w:numPr>
      </w:pPr>
      <w:r>
        <w:t xml:space="preserve">Por fim seria possível criar um utilizador canil, adicionar animais e fotografias diretamente pelo telefone, mas como já foi referido anteriormente </w:t>
      </w:r>
      <w:r w:rsidR="009F5785">
        <w:t>devido a</w:t>
      </w:r>
      <w:r>
        <w:t xml:space="preserve">os constrangimentos </w:t>
      </w:r>
      <w:r w:rsidR="009F5785">
        <w:t>sofridos não foi possível implementar todas estas funcionalidades propostas.</w:t>
      </w:r>
    </w:p>
    <w:p w14:paraId="5DE8C476" w14:textId="77777777" w:rsidR="00EA09A5" w:rsidRDefault="00EA09A5">
      <w:r>
        <w:t xml:space="preserve"> </w:t>
      </w:r>
    </w:p>
    <w:p w14:paraId="45C5C998" w14:textId="77777777" w:rsidR="00672F58" w:rsidRDefault="009F5785" w:rsidP="009F5785">
      <w:pPr>
        <w:pStyle w:val="Ttulo1"/>
      </w:pPr>
      <w:bookmarkStart w:id="9" w:name="_Toc536478274"/>
      <w:r>
        <w:t>Conclusão</w:t>
      </w:r>
      <w:bookmarkEnd w:id="9"/>
    </w:p>
    <w:p w14:paraId="4FD3A72E" w14:textId="77777777" w:rsidR="00672F58" w:rsidRDefault="009F5785">
      <w:r>
        <w:t xml:space="preserve">O resultado final da aplicação ficou ao </w:t>
      </w:r>
      <w:r w:rsidR="008266AA">
        <w:t xml:space="preserve">aquilo que o grupo pretendia, pode ter sofrido alguns cortes em termos de funcionalidades mas o projeto final funciona como o grupo visionava desde a sua conceção inicial, existem alguns problemas a serem resolvidos , como a falta da possibilidade de criar um canil pelo telefone, adicionar animais e fotografias, como também a partilha no Facebook mas são funcionalidades não importantes para o projeto, estas serão implementadas em futura data. O grupo mantem-se confiante que esta aplicação </w:t>
      </w:r>
      <w:proofErr w:type="gramStart"/>
      <w:r w:rsidR="008266AA">
        <w:t>encaixa-se</w:t>
      </w:r>
      <w:proofErr w:type="gramEnd"/>
      <w:r w:rsidR="008266AA">
        <w:t xml:space="preserve"> em um </w:t>
      </w:r>
      <w:proofErr w:type="spellStart"/>
      <w:r w:rsidR="008266AA">
        <w:t>niche</w:t>
      </w:r>
      <w:proofErr w:type="spellEnd"/>
      <w:r w:rsidR="008266AA">
        <w:t xml:space="preserve"> não explorado no mundo do software e que com os devidos apoios é possível desenvolver uma plataforma para o bem público, livrando os canis de sobrelotações e as ruas de animais abandonados.</w:t>
      </w:r>
    </w:p>
    <w:p w14:paraId="05C17D2F" w14:textId="22AAA22C" w:rsidR="00672F58" w:rsidRDefault="00672F58"/>
    <w:p w14:paraId="071C43E3" w14:textId="77777777" w:rsidR="003612D9" w:rsidRDefault="003612D9"/>
    <w:p w14:paraId="6AEC3602" w14:textId="432676FA" w:rsidR="00672F58" w:rsidRDefault="003612D9" w:rsidP="003612D9">
      <w:pPr>
        <w:pStyle w:val="Ttulo1"/>
      </w:pPr>
      <w:bookmarkStart w:id="10" w:name="_Toc536478275"/>
      <w:r>
        <w:lastRenderedPageBreak/>
        <w:t>Referencias</w:t>
      </w:r>
      <w:bookmarkEnd w:id="10"/>
    </w:p>
    <w:p w14:paraId="35AF3F5F" w14:textId="199EB8BA" w:rsidR="003612D9" w:rsidRDefault="003612D9" w:rsidP="003612D9">
      <w:hyperlink r:id="rId12" w:history="1">
        <w:r w:rsidRPr="00371243">
          <w:rPr>
            <w:rStyle w:val="Hiperligao"/>
          </w:rPr>
          <w:t>https://observador.pt/2018/09/23/entra-em-vigor-a-lei-que-proibe-o-abate-de-animais-nos-canis-municipais/</w:t>
        </w:r>
      </w:hyperlink>
    </w:p>
    <w:p w14:paraId="37DB0108" w14:textId="19B455B5" w:rsidR="003612D9" w:rsidRPr="003612D9" w:rsidRDefault="003612D9" w:rsidP="003612D9">
      <w:hyperlink r:id="rId13" w:history="1">
        <w:r w:rsidRPr="003612D9">
          <w:rPr>
            <w:rStyle w:val="Hiperligao"/>
          </w:rPr>
          <w:t>https://www.tsf.pt/sociedade/interior/canis-sem-espaco-para-acolher-mais-animais--10144768.html</w:t>
        </w:r>
      </w:hyperlink>
    </w:p>
    <w:sectPr w:rsidR="003612D9" w:rsidRPr="003612D9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AC4DD" w14:textId="77777777" w:rsidR="003A57D2" w:rsidRDefault="003A57D2" w:rsidP="005D3A93">
      <w:pPr>
        <w:spacing w:after="0" w:line="240" w:lineRule="auto"/>
      </w:pPr>
      <w:r>
        <w:separator/>
      </w:r>
    </w:p>
  </w:endnote>
  <w:endnote w:type="continuationSeparator" w:id="0">
    <w:p w14:paraId="5493D453" w14:textId="77777777" w:rsidR="003A57D2" w:rsidRDefault="003A57D2" w:rsidP="005D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864048"/>
      <w:docPartObj>
        <w:docPartGallery w:val="Page Numbers (Bottom of Page)"/>
        <w:docPartUnique/>
      </w:docPartObj>
    </w:sdtPr>
    <w:sdtContent>
      <w:p w14:paraId="79BCA9F8" w14:textId="77777777" w:rsidR="005D3A93" w:rsidRDefault="005D3A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195D0" w14:textId="77777777" w:rsidR="005D3A93" w:rsidRDefault="005D3A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39F59" w14:textId="77777777" w:rsidR="003A57D2" w:rsidRDefault="003A57D2" w:rsidP="005D3A93">
      <w:pPr>
        <w:spacing w:after="0" w:line="240" w:lineRule="auto"/>
      </w:pPr>
      <w:r>
        <w:separator/>
      </w:r>
    </w:p>
  </w:footnote>
  <w:footnote w:type="continuationSeparator" w:id="0">
    <w:p w14:paraId="6CF5EAB4" w14:textId="77777777" w:rsidR="003A57D2" w:rsidRDefault="003A57D2" w:rsidP="005D3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516B3"/>
    <w:multiLevelType w:val="hybridMultilevel"/>
    <w:tmpl w:val="B58EAF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58"/>
    <w:rsid w:val="000F0F39"/>
    <w:rsid w:val="001F1D21"/>
    <w:rsid w:val="00285E64"/>
    <w:rsid w:val="00314BB3"/>
    <w:rsid w:val="003612D9"/>
    <w:rsid w:val="003A57D2"/>
    <w:rsid w:val="005D3A93"/>
    <w:rsid w:val="00672F58"/>
    <w:rsid w:val="00677E62"/>
    <w:rsid w:val="0068695B"/>
    <w:rsid w:val="008266AA"/>
    <w:rsid w:val="009F5785"/>
    <w:rsid w:val="00B00316"/>
    <w:rsid w:val="00BB7352"/>
    <w:rsid w:val="00C258C7"/>
    <w:rsid w:val="00EA09A5"/>
    <w:rsid w:val="00EB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3B140"/>
  <w15:chartTrackingRefBased/>
  <w15:docId w15:val="{6128005C-D260-4501-B376-B149A375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F58"/>
  </w:style>
  <w:style w:type="paragraph" w:styleId="Ttulo1">
    <w:name w:val="heading 1"/>
    <w:basedOn w:val="Normal"/>
    <w:next w:val="Normal"/>
    <w:link w:val="Ttulo1Carter"/>
    <w:uiPriority w:val="9"/>
    <w:qFormat/>
    <w:rsid w:val="00672F5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72F5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72F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72F5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72F5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72F5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72F5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72F5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72F5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72F5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72F5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72F5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72F5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72F5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72F5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72F5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72F5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72F5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72F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672F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72F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72F5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72F58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672F58"/>
    <w:rPr>
      <w:b/>
      <w:bCs/>
    </w:rPr>
  </w:style>
  <w:style w:type="character" w:styleId="nfase">
    <w:name w:val="Emphasis"/>
    <w:basedOn w:val="Tipodeletrapredefinidodopargrafo"/>
    <w:uiPriority w:val="20"/>
    <w:qFormat/>
    <w:rsid w:val="00672F58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672F5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672F5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72F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72F5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72F58"/>
    <w:rPr>
      <w:rFonts w:asciiTheme="majorHAnsi" w:eastAsiaTheme="majorEastAsia" w:hAnsiTheme="majorHAnsi" w:cstheme="majorBidi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672F5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672F5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Discreta">
    <w:name w:val="Subtle Reference"/>
    <w:basedOn w:val="Tipodeletrapredefinidodopargrafo"/>
    <w:uiPriority w:val="31"/>
    <w:qFormat/>
    <w:rsid w:val="00672F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672F58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672F58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672F58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68695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8695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3A9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D3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3A93"/>
  </w:style>
  <w:style w:type="paragraph" w:styleId="Rodap">
    <w:name w:val="footer"/>
    <w:basedOn w:val="Normal"/>
    <w:link w:val="RodapCarter"/>
    <w:uiPriority w:val="99"/>
    <w:unhideWhenUsed/>
    <w:rsid w:val="005D3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3A93"/>
  </w:style>
  <w:style w:type="paragraph" w:styleId="ndice1">
    <w:name w:val="toc 1"/>
    <w:basedOn w:val="Normal"/>
    <w:next w:val="Normal"/>
    <w:autoRedefine/>
    <w:uiPriority w:val="39"/>
    <w:unhideWhenUsed/>
    <w:rsid w:val="005D3A9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D3A93"/>
    <w:pPr>
      <w:spacing w:after="100"/>
      <w:ind w:left="210"/>
    </w:pPr>
  </w:style>
  <w:style w:type="paragraph" w:styleId="ndice3">
    <w:name w:val="toc 3"/>
    <w:basedOn w:val="Normal"/>
    <w:next w:val="Normal"/>
    <w:autoRedefine/>
    <w:uiPriority w:val="39"/>
    <w:unhideWhenUsed/>
    <w:rsid w:val="005D3A9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sf.pt/sociedade/interior/canis-sem-espaco-para-acolher-mais-animais--1014476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servador.pt/2018/09/23/entra-em-vigor-a-lei-que-proibe-o-abate-de-animais-nos-canis-municipai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sf.pt/sociedade/interior/canis-sem-espaco-para-acolher-mais-animais--1014476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bservador.pt/2018/09/23/entra-em-vigor-a-lei-que-proibe-o-abate-de-animais-nos-canis-municipai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59A1-D190-4747-A848-6A455352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952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de Oliveira Ferreira</dc:creator>
  <cp:keywords/>
  <dc:description/>
  <cp:lastModifiedBy>Matheus de Oliveira Ferreira</cp:lastModifiedBy>
  <cp:revision>2</cp:revision>
  <cp:lastPrinted>2019-01-28T22:36:00Z</cp:lastPrinted>
  <dcterms:created xsi:type="dcterms:W3CDTF">2019-01-28T19:41:00Z</dcterms:created>
  <dcterms:modified xsi:type="dcterms:W3CDTF">2019-01-28T22:36:00Z</dcterms:modified>
</cp:coreProperties>
</file>